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odulo (mo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odulo operation of multiple binary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binary numbers and calculates their cumulative modulo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110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0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0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(e.g., 10) is displayed in binary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modulo of multiple binary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